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5C03D" w14:textId="7D325C7C" w:rsidR="005E6190" w:rsidRPr="00A371DD" w:rsidRDefault="0056131D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9BC50C" wp14:editId="2037409A">
                <wp:simplePos x="0" y="0"/>
                <wp:positionH relativeFrom="column">
                  <wp:posOffset>-532262</wp:posOffset>
                </wp:positionH>
                <wp:positionV relativeFrom="paragraph">
                  <wp:posOffset>-6824</wp:posOffset>
                </wp:positionV>
                <wp:extent cx="7014950" cy="9075761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50" cy="9075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F411" id="Rectangle 2" o:spid="_x0000_s1026" style="position:absolute;margin-left:-41.9pt;margin-top:-.55pt;width:552.35pt;height:71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" fillcolor="black [3200]" strokecolor="black [1600]" strokeweight="1pt"/>
            </w:pict>
          </mc:Fallback>
        </mc:AlternateContent>
      </w:r>
      <w:r w:rsidR="00607009" w:rsidRPr="00A371D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4FB3C6A" wp14:editId="58F284E8">
            <wp:simplePos x="0" y="0"/>
            <wp:positionH relativeFrom="column">
              <wp:posOffset>-209550</wp:posOffset>
            </wp:positionH>
            <wp:positionV relativeFrom="paragraph">
              <wp:posOffset>229548</wp:posOffset>
            </wp:positionV>
            <wp:extent cx="1189355" cy="1189355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6333FEE-1DAC-443C-88E0-B4DDF0F782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6333FEE-1DAC-443C-88E0-B4DDF0F782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8935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</w:p>
    <w:p w14:paraId="634064F1" w14:textId="76D8FB6C" w:rsidR="00607009" w:rsidRPr="00A371DD" w:rsidRDefault="00607009" w:rsidP="00607009">
      <w:pPr>
        <w:rPr>
          <w:rFonts w:cstheme="minorHAnsi"/>
        </w:rPr>
      </w:pPr>
    </w:p>
    <w:p w14:paraId="77D8A621" w14:textId="4D6A266A" w:rsidR="00607009" w:rsidRPr="00A371DD" w:rsidRDefault="00607009" w:rsidP="00607009">
      <w:pPr>
        <w:rPr>
          <w:rFonts w:cstheme="minorHAnsi"/>
        </w:rPr>
      </w:pPr>
    </w:p>
    <w:p w14:paraId="7C509608" w14:textId="0D18F95B" w:rsidR="00607009" w:rsidRPr="00A371DD" w:rsidRDefault="00607009" w:rsidP="00607009">
      <w:pPr>
        <w:rPr>
          <w:rFonts w:cstheme="minorHAnsi"/>
        </w:rPr>
      </w:pPr>
    </w:p>
    <w:p w14:paraId="0F8468D9" w14:textId="5D60135E" w:rsidR="00607009" w:rsidRPr="00A371DD" w:rsidRDefault="00607009" w:rsidP="00607009">
      <w:pPr>
        <w:rPr>
          <w:rFonts w:cstheme="minorHAnsi"/>
        </w:rPr>
      </w:pPr>
    </w:p>
    <w:p w14:paraId="3BEF21B4" w14:textId="497CF704" w:rsidR="00607009" w:rsidRPr="00A371DD" w:rsidRDefault="00607009" w:rsidP="00607009">
      <w:pPr>
        <w:rPr>
          <w:rFonts w:cstheme="minorHAnsi"/>
        </w:rPr>
      </w:pPr>
    </w:p>
    <w:p w14:paraId="1A3CA1C6" w14:textId="71D8F1AD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51F79" wp14:editId="5F8C725E">
                <wp:simplePos x="0" y="0"/>
                <wp:positionH relativeFrom="column">
                  <wp:posOffset>1617345</wp:posOffset>
                </wp:positionH>
                <wp:positionV relativeFrom="paragraph">
                  <wp:posOffset>695325</wp:posOffset>
                </wp:positionV>
                <wp:extent cx="3056890" cy="206184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206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A16CAA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56"/>
                                <w:szCs w:val="56"/>
                              </w:rPr>
                              <w:t>“Sing Smart”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  <w:t>with</w:t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830725">
                              <w:rPr>
                                <w:rFonts w:ascii="Lucida Calligraphy" w:hAnsi="Lucida Calligraphy" w:cs="Lucida Calligraphy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Nancy Callah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51F7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127.35pt;margin-top:54.75pt;width:240.7pt;height:1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" filled="f" stroked="f">
                <v:textbox style="mso-fit-shape-to-text:t">
                  <w:txbxContent>
                    <w:p w14:paraId="3FA16CAA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56"/>
                          <w:szCs w:val="56"/>
                        </w:rPr>
                        <w:t>“Sing Smart”</w:t>
                      </w: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830725">
                        <w:rPr>
                          <w:rFonts w:ascii="Lucida Calligraphy" w:hAnsi="Lucida Calligraphy" w:cs="Lucida Calligraphy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  <w:t>with</w:t>
                      </w:r>
                      <w:r w:rsidRPr="00830725">
                        <w:rPr>
                          <w:rFonts w:ascii="Lucida Calligraphy" w:hAnsi="Lucida Calligraphy" w:cs="Lucida Calligraphy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Pr="00830725">
                        <w:rPr>
                          <w:rFonts w:ascii="Lucida Calligraphy" w:hAnsi="Lucida Calligraphy" w:cs="Lucida Calligraphy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Nancy Callahan</w:t>
                      </w:r>
                    </w:p>
                  </w:txbxContent>
                </v:textbox>
              </v:shape>
            </w:pict>
          </mc:Fallback>
        </mc:AlternateContent>
      </w: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B8A8A" wp14:editId="5C69BD35">
                <wp:simplePos x="0" y="0"/>
                <wp:positionH relativeFrom="column">
                  <wp:posOffset>974090</wp:posOffset>
                </wp:positionH>
                <wp:positionV relativeFrom="paragraph">
                  <wp:posOffset>9525</wp:posOffset>
                </wp:positionV>
                <wp:extent cx="4305300" cy="645795"/>
                <wp:effectExtent l="0" t="0" r="0" b="0"/>
                <wp:wrapNone/>
                <wp:docPr id="1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93117-A6AA-4800-84C3-756C003A7D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B1D02A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30725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The Tampa Oratorio Singers </w:t>
                            </w:r>
                          </w:p>
                          <w:p w14:paraId="388BBBD7" w14:textId="77777777" w:rsidR="00607009" w:rsidRPr="00830725" w:rsidRDefault="00607009" w:rsidP="006070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072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esen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8A8A" id="TextBox 2" o:spid="_x0000_s1027" type="#_x0000_t202" style="position:absolute;margin-left:76.7pt;margin-top:.75pt;width:339pt;height: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" filled="f" stroked="f">
                <v:textbox style="mso-fit-shape-to-text:t">
                  <w:txbxContent>
                    <w:p w14:paraId="58B1D02A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30725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The Tampa Oratorio Singers </w:t>
                      </w:r>
                    </w:p>
                    <w:p w14:paraId="388BBBD7" w14:textId="77777777" w:rsidR="00607009" w:rsidRPr="00830725" w:rsidRDefault="00607009" w:rsidP="006070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0725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023672B" w14:textId="7893B394" w:rsidR="00607009" w:rsidRPr="00A371DD" w:rsidRDefault="00607009" w:rsidP="00607009">
      <w:pPr>
        <w:rPr>
          <w:rFonts w:cstheme="minorHAnsi"/>
        </w:rPr>
      </w:pPr>
    </w:p>
    <w:p w14:paraId="24DA8CE5" w14:textId="189C3EF9" w:rsidR="00607009" w:rsidRPr="00A371DD" w:rsidRDefault="00607009" w:rsidP="00607009">
      <w:pPr>
        <w:rPr>
          <w:rFonts w:cstheme="minorHAnsi"/>
        </w:rPr>
      </w:pPr>
    </w:p>
    <w:p w14:paraId="38053566" w14:textId="55FD4F52" w:rsidR="00607009" w:rsidRPr="00A371DD" w:rsidRDefault="00607009" w:rsidP="00607009">
      <w:pPr>
        <w:rPr>
          <w:rFonts w:cstheme="minorHAnsi"/>
        </w:rPr>
      </w:pPr>
    </w:p>
    <w:p w14:paraId="7FA86580" w14:textId="7A4AD283" w:rsidR="00607009" w:rsidRPr="00A371DD" w:rsidRDefault="00607009" w:rsidP="00607009">
      <w:pPr>
        <w:rPr>
          <w:rFonts w:cstheme="minorHAnsi"/>
        </w:rPr>
      </w:pPr>
    </w:p>
    <w:p w14:paraId="237AE4E7" w14:textId="3CAC2864" w:rsidR="00607009" w:rsidRPr="00A371DD" w:rsidRDefault="00607009" w:rsidP="00607009">
      <w:pPr>
        <w:rPr>
          <w:rFonts w:cstheme="minorHAnsi"/>
        </w:rPr>
      </w:pPr>
    </w:p>
    <w:p w14:paraId="33966031" w14:textId="1A0CEBE2" w:rsidR="00607009" w:rsidRPr="00A371DD" w:rsidRDefault="00607009" w:rsidP="00607009">
      <w:pPr>
        <w:rPr>
          <w:rFonts w:cstheme="minorHAnsi"/>
        </w:rPr>
      </w:pPr>
    </w:p>
    <w:p w14:paraId="14EC66B0" w14:textId="54D8855A" w:rsidR="00607009" w:rsidRPr="00A371DD" w:rsidRDefault="00607009" w:rsidP="00607009">
      <w:pPr>
        <w:rPr>
          <w:rFonts w:cstheme="minorHAnsi"/>
        </w:rPr>
      </w:pPr>
    </w:p>
    <w:p w14:paraId="53D133C4" w14:textId="318C61B4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CB0C1AA" wp14:editId="1884A70C">
            <wp:simplePos x="0" y="0"/>
            <wp:positionH relativeFrom="column">
              <wp:posOffset>2077402</wp:posOffset>
            </wp:positionH>
            <wp:positionV relativeFrom="paragraph">
              <wp:posOffset>146046</wp:posOffset>
            </wp:positionV>
            <wp:extent cx="2065655" cy="3606800"/>
            <wp:effectExtent l="0" t="8572" r="2222" b="2223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655" cy="36068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C6E9E" w14:textId="5F7C68DB" w:rsidR="00607009" w:rsidRPr="00A371DD" w:rsidRDefault="00607009" w:rsidP="00607009">
      <w:pPr>
        <w:rPr>
          <w:rFonts w:cstheme="minorHAnsi"/>
        </w:rPr>
      </w:pPr>
    </w:p>
    <w:p w14:paraId="42CF8202" w14:textId="2DBB6882" w:rsidR="00607009" w:rsidRPr="00A371DD" w:rsidRDefault="00607009" w:rsidP="00607009">
      <w:pPr>
        <w:rPr>
          <w:rFonts w:cstheme="minorHAnsi"/>
        </w:rPr>
      </w:pPr>
    </w:p>
    <w:p w14:paraId="09A51EA5" w14:textId="1E954422" w:rsidR="00607009" w:rsidRPr="00A371DD" w:rsidRDefault="00607009" w:rsidP="00607009">
      <w:pPr>
        <w:rPr>
          <w:rFonts w:cstheme="minorHAnsi"/>
        </w:rPr>
      </w:pPr>
    </w:p>
    <w:p w14:paraId="5F639BEC" w14:textId="0B61A932" w:rsidR="00607009" w:rsidRPr="00A371DD" w:rsidRDefault="00607009" w:rsidP="00607009">
      <w:pPr>
        <w:rPr>
          <w:rFonts w:cstheme="minorHAnsi"/>
        </w:rPr>
      </w:pPr>
    </w:p>
    <w:p w14:paraId="3CA48B53" w14:textId="0F81D6C8" w:rsidR="00607009" w:rsidRPr="00A371DD" w:rsidRDefault="00607009" w:rsidP="00607009">
      <w:pPr>
        <w:rPr>
          <w:rFonts w:cstheme="minorHAnsi"/>
        </w:rPr>
      </w:pPr>
    </w:p>
    <w:p w14:paraId="03197227" w14:textId="023CFE31" w:rsidR="00607009" w:rsidRPr="00A371DD" w:rsidRDefault="00607009" w:rsidP="00607009">
      <w:pPr>
        <w:rPr>
          <w:rFonts w:cstheme="minorHAnsi"/>
        </w:rPr>
      </w:pPr>
    </w:p>
    <w:p w14:paraId="78F03DDF" w14:textId="33827AF6" w:rsidR="00607009" w:rsidRPr="00A371DD" w:rsidRDefault="00607009" w:rsidP="00607009">
      <w:pPr>
        <w:rPr>
          <w:rFonts w:cstheme="minorHAnsi"/>
        </w:rPr>
      </w:pPr>
    </w:p>
    <w:p w14:paraId="2FB3F161" w14:textId="253FF10E" w:rsidR="00607009" w:rsidRPr="00A371DD" w:rsidRDefault="00607009" w:rsidP="00607009">
      <w:pPr>
        <w:rPr>
          <w:rFonts w:cstheme="minorHAnsi"/>
        </w:rPr>
      </w:pPr>
    </w:p>
    <w:p w14:paraId="210F5F42" w14:textId="65C63127" w:rsidR="00607009" w:rsidRPr="00A371DD" w:rsidRDefault="00607009" w:rsidP="00607009">
      <w:pPr>
        <w:rPr>
          <w:rFonts w:cstheme="minorHAnsi"/>
        </w:rPr>
      </w:pPr>
    </w:p>
    <w:p w14:paraId="7F589EA0" w14:textId="05CA4AD4" w:rsidR="00607009" w:rsidRPr="00A371DD" w:rsidRDefault="00607009" w:rsidP="00607009">
      <w:pPr>
        <w:rPr>
          <w:rFonts w:cstheme="minorHAnsi"/>
        </w:rPr>
      </w:pPr>
    </w:p>
    <w:p w14:paraId="3CA54D4E" w14:textId="2C937C35" w:rsidR="00607009" w:rsidRPr="00A371DD" w:rsidRDefault="00607009" w:rsidP="00607009">
      <w:pPr>
        <w:rPr>
          <w:rFonts w:cstheme="minorHAnsi"/>
        </w:rPr>
      </w:pPr>
    </w:p>
    <w:p w14:paraId="3110D30C" w14:textId="6D7D4C5F" w:rsidR="00607009" w:rsidRPr="00A371DD" w:rsidRDefault="00607009" w:rsidP="00607009">
      <w:pPr>
        <w:rPr>
          <w:rFonts w:cstheme="minorHAnsi"/>
        </w:rPr>
      </w:pPr>
    </w:p>
    <w:p w14:paraId="7AE7D09E" w14:textId="2A3B4432" w:rsidR="00607009" w:rsidRPr="00A371DD" w:rsidRDefault="00607009" w:rsidP="00607009">
      <w:pPr>
        <w:rPr>
          <w:rFonts w:cstheme="minorHAnsi"/>
        </w:rPr>
      </w:pPr>
    </w:p>
    <w:p w14:paraId="3EB40350" w14:textId="1AEFE30A" w:rsidR="00607009" w:rsidRPr="00A371DD" w:rsidRDefault="00607009" w:rsidP="00607009">
      <w:pPr>
        <w:rPr>
          <w:rFonts w:cstheme="minorHAnsi"/>
        </w:rPr>
      </w:pPr>
    </w:p>
    <w:p w14:paraId="7FE5BB57" w14:textId="2B50E81A" w:rsidR="00607009" w:rsidRPr="00A371DD" w:rsidRDefault="00607009" w:rsidP="00607009">
      <w:pPr>
        <w:rPr>
          <w:rFonts w:cstheme="minorHAnsi"/>
        </w:rPr>
      </w:pPr>
    </w:p>
    <w:p w14:paraId="59E4EBB6" w14:textId="3E337CC9" w:rsidR="00607009" w:rsidRPr="00A371DD" w:rsidRDefault="00607009" w:rsidP="00607009">
      <w:pPr>
        <w:rPr>
          <w:rFonts w:cstheme="minorHAnsi"/>
        </w:rPr>
      </w:pPr>
    </w:p>
    <w:p w14:paraId="5846F26D" w14:textId="34CF1D69" w:rsidR="00607009" w:rsidRPr="00A371DD" w:rsidRDefault="00607009" w:rsidP="00607009">
      <w:pPr>
        <w:rPr>
          <w:rFonts w:cstheme="minorHAnsi"/>
        </w:rPr>
      </w:pPr>
    </w:p>
    <w:p w14:paraId="08A80882" w14:textId="34D0DB68" w:rsidR="00607009" w:rsidRPr="00A371DD" w:rsidRDefault="00607009" w:rsidP="00607009">
      <w:pPr>
        <w:rPr>
          <w:rFonts w:cstheme="minorHAnsi"/>
        </w:rPr>
      </w:pPr>
    </w:p>
    <w:p w14:paraId="1034D58A" w14:textId="44AF4D9F" w:rsidR="00607009" w:rsidRPr="00A371DD" w:rsidRDefault="00607009" w:rsidP="00607009">
      <w:pPr>
        <w:rPr>
          <w:rFonts w:cstheme="minorHAnsi"/>
        </w:rPr>
      </w:pPr>
    </w:p>
    <w:p w14:paraId="0F109BBD" w14:textId="718CF15B" w:rsidR="00607009" w:rsidRPr="00A371DD" w:rsidRDefault="0056131D" w:rsidP="00607009">
      <w:pPr>
        <w:rPr>
          <w:rFonts w:cstheme="minorHAnsi"/>
        </w:rPr>
      </w:pPr>
      <w:r w:rsidRPr="00A371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A2F66" wp14:editId="5DE2AF3E">
                <wp:simplePos x="0" y="0"/>
                <wp:positionH relativeFrom="column">
                  <wp:posOffset>847725</wp:posOffset>
                </wp:positionH>
                <wp:positionV relativeFrom="paragraph">
                  <wp:posOffset>164143</wp:posOffset>
                </wp:positionV>
                <wp:extent cx="4601845" cy="907415"/>
                <wp:effectExtent l="0" t="0" r="0" b="0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845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6BEE51" w14:textId="77777777" w:rsidR="00607009" w:rsidRPr="00830725" w:rsidRDefault="00607009" w:rsidP="00607009">
                            <w:pPr>
                              <w:spacing w:line="4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072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n 8-session educational program for singers focused on music theory, sight-reading and vocal mechanic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A2F66" id="TextBox 6" o:spid="_x0000_s1028" type="#_x0000_t202" style="position:absolute;margin-left:66.75pt;margin-top:12.9pt;width:362.35pt;height:7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" filled="f" stroked="f">
                <v:textbox style="mso-fit-shape-to-text:t">
                  <w:txbxContent>
                    <w:p w14:paraId="5C6BEE51" w14:textId="77777777" w:rsidR="00607009" w:rsidRPr="00830725" w:rsidRDefault="00607009" w:rsidP="00607009">
                      <w:pPr>
                        <w:spacing w:line="4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30725"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hAnsi="Calibr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n 8-session educational program for singers focused on music theory, sight-reading and vocal mechanics</w:t>
                      </w:r>
                    </w:p>
                  </w:txbxContent>
                </v:textbox>
              </v:shape>
            </w:pict>
          </mc:Fallback>
        </mc:AlternateContent>
      </w:r>
    </w:p>
    <w:p w14:paraId="4A05A084" w14:textId="54EBD725" w:rsidR="00607009" w:rsidRPr="00A371DD" w:rsidRDefault="00607009" w:rsidP="00607009">
      <w:pPr>
        <w:rPr>
          <w:rFonts w:cstheme="minorHAnsi"/>
        </w:rPr>
      </w:pPr>
    </w:p>
    <w:p w14:paraId="76A9958F" w14:textId="62DB7719" w:rsidR="00607009" w:rsidRPr="00A371DD" w:rsidRDefault="00607009" w:rsidP="00607009">
      <w:pPr>
        <w:rPr>
          <w:rFonts w:cstheme="minorHAnsi"/>
        </w:rPr>
      </w:pPr>
    </w:p>
    <w:p w14:paraId="1874E682" w14:textId="57BBB655" w:rsidR="00607009" w:rsidRPr="00A371DD" w:rsidRDefault="00607009" w:rsidP="00607009">
      <w:pPr>
        <w:rPr>
          <w:rFonts w:cstheme="minorHAnsi"/>
        </w:rPr>
      </w:pPr>
    </w:p>
    <w:p w14:paraId="574EC20E" w14:textId="03777180" w:rsidR="00607009" w:rsidRPr="00A371DD" w:rsidRDefault="00607009" w:rsidP="00607009">
      <w:pPr>
        <w:rPr>
          <w:rFonts w:cstheme="minorHAnsi"/>
        </w:rPr>
      </w:pPr>
    </w:p>
    <w:p w14:paraId="1849E9E2" w14:textId="669E4749" w:rsidR="00607009" w:rsidRPr="00A371DD" w:rsidRDefault="00607009" w:rsidP="00607009">
      <w:pPr>
        <w:rPr>
          <w:rFonts w:cstheme="minorHAnsi"/>
        </w:rPr>
      </w:pPr>
    </w:p>
    <w:p w14:paraId="6121A099" w14:textId="621AE8B1" w:rsidR="00607009" w:rsidRPr="00A371DD" w:rsidRDefault="00607009" w:rsidP="00607009">
      <w:pPr>
        <w:rPr>
          <w:rFonts w:cstheme="minorHAnsi"/>
        </w:rPr>
      </w:pPr>
    </w:p>
    <w:p w14:paraId="3D5DC9B5" w14:textId="521004D0" w:rsidR="00607009" w:rsidRPr="00A371DD" w:rsidRDefault="00607009" w:rsidP="00607009">
      <w:pPr>
        <w:rPr>
          <w:rFonts w:cstheme="minorHAnsi"/>
        </w:rPr>
      </w:pPr>
    </w:p>
    <w:p w14:paraId="4B957428" w14:textId="3F95FF25" w:rsidR="00607009" w:rsidRPr="00A371DD" w:rsidRDefault="00607009" w:rsidP="00607009">
      <w:pPr>
        <w:rPr>
          <w:rFonts w:cstheme="minorHAnsi"/>
        </w:rPr>
      </w:pPr>
    </w:p>
    <w:p w14:paraId="7869F565" w14:textId="13F8246C" w:rsidR="00607009" w:rsidRPr="00A371DD" w:rsidRDefault="00607009" w:rsidP="00607009">
      <w:pPr>
        <w:rPr>
          <w:rFonts w:cstheme="minorHAnsi"/>
        </w:rPr>
      </w:pPr>
    </w:p>
    <w:p w14:paraId="3199F91C" w14:textId="7AF671A6" w:rsidR="00607009" w:rsidRPr="00A371DD" w:rsidRDefault="00607009" w:rsidP="00607009">
      <w:pPr>
        <w:rPr>
          <w:rFonts w:cstheme="minorHAnsi"/>
        </w:rPr>
      </w:pPr>
    </w:p>
    <w:p w14:paraId="5B72DC46" w14:textId="607943B7" w:rsidR="00607009" w:rsidRPr="00A371DD" w:rsidRDefault="00607009" w:rsidP="00607009">
      <w:pPr>
        <w:rPr>
          <w:rFonts w:cstheme="minorHAnsi"/>
        </w:rPr>
      </w:pPr>
    </w:p>
    <w:p w14:paraId="2727BEF7" w14:textId="3AD5CA65" w:rsidR="00607009" w:rsidRPr="00A371DD" w:rsidRDefault="00607009" w:rsidP="00607009">
      <w:pPr>
        <w:rPr>
          <w:rFonts w:cstheme="minorHAnsi"/>
        </w:rPr>
      </w:pPr>
    </w:p>
    <w:p w14:paraId="36C2552A" w14:textId="6FA82AE8" w:rsidR="00607009" w:rsidRPr="00A371DD" w:rsidRDefault="00607009">
      <w:pPr>
        <w:rPr>
          <w:rFonts w:cstheme="minorHAnsi"/>
        </w:rPr>
      </w:pPr>
      <w:r w:rsidRPr="00A371DD">
        <w:rPr>
          <w:rFonts w:cstheme="minorHAnsi"/>
        </w:rPr>
        <w:br w:type="page"/>
      </w:r>
    </w:p>
    <w:p w14:paraId="21830A9B" w14:textId="224B018E" w:rsidR="00607009" w:rsidRPr="002A4E29" w:rsidRDefault="00607009" w:rsidP="002A4E29">
      <w:pPr>
        <w:tabs>
          <w:tab w:val="left" w:pos="3315"/>
        </w:tabs>
        <w:spacing w:line="320" w:lineRule="exact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lastRenderedPageBreak/>
        <w:t>“</w:t>
      </w:r>
      <w:r w:rsidRPr="002A4E29">
        <w:rPr>
          <w:rFonts w:ascii="Verdana" w:hAnsi="Verdana" w:cstheme="minorHAnsi"/>
          <w:b/>
          <w:bCs/>
          <w:i/>
          <w:iCs/>
          <w:sz w:val="24"/>
          <w:szCs w:val="24"/>
        </w:rPr>
        <w:t>Sing Smart</w:t>
      </w: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” </w:t>
      </w:r>
      <w:r w:rsidR="009A3FD1">
        <w:rPr>
          <w:rFonts w:ascii="Verdana" w:hAnsi="Verdana" w:cstheme="minorHAnsi"/>
          <w:b/>
          <w:bCs/>
          <w:sz w:val="24"/>
          <w:szCs w:val="24"/>
        </w:rPr>
        <w:t>Outline</w:t>
      </w:r>
    </w:p>
    <w:p w14:paraId="6C38F625" w14:textId="6047EAB1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3CFB635E" w14:textId="31775E63" w:rsidR="003653BF" w:rsidRPr="002A4E29" w:rsidRDefault="003653BF" w:rsidP="002A4E29">
      <w:pPr>
        <w:spacing w:line="320" w:lineRule="exact"/>
        <w:jc w:val="both"/>
        <w:rPr>
          <w:rFonts w:ascii="Verdana" w:hAnsi="Verdana" w:cstheme="minorHAnsi"/>
          <w:bCs/>
          <w:iCs/>
          <w:sz w:val="24"/>
          <w:szCs w:val="24"/>
        </w:rPr>
      </w:pPr>
      <w:r w:rsidRPr="002A4E29">
        <w:rPr>
          <w:rFonts w:ascii="Verdana" w:hAnsi="Verdana" w:cstheme="minorHAnsi"/>
          <w:bCs/>
          <w:iCs/>
          <w:sz w:val="24"/>
          <w:szCs w:val="24"/>
        </w:rPr>
        <w:t>Although this project has been more time-consuming than I had originally projected, I have really enjoyed putting these classes together.  I have tried to share whatever I have absorbed over the past “MANY” years.  I hope that I will continue to learn and share…..along with you.</w:t>
      </w:r>
    </w:p>
    <w:p w14:paraId="4B6CCDDC" w14:textId="77133F04" w:rsidR="003653BF" w:rsidRPr="002A4E29" w:rsidRDefault="003653BF" w:rsidP="002A4E29">
      <w:pPr>
        <w:spacing w:line="320" w:lineRule="exact"/>
        <w:jc w:val="both"/>
        <w:rPr>
          <w:rFonts w:ascii="Verdana" w:hAnsi="Verdana" w:cstheme="minorHAnsi"/>
          <w:bCs/>
          <w:i/>
          <w:sz w:val="24"/>
          <w:szCs w:val="24"/>
        </w:rPr>
      </w:pPr>
      <w:r w:rsidRPr="002A4E29">
        <w:rPr>
          <w:rFonts w:ascii="Verdana" w:hAnsi="Verdana" w:cstheme="minorHAnsi"/>
          <w:bCs/>
          <w:i/>
          <w:sz w:val="24"/>
          <w:szCs w:val="24"/>
        </w:rPr>
        <w:t>Nancy Callahan</w:t>
      </w:r>
      <w:r w:rsidR="002A4E29">
        <w:rPr>
          <w:rFonts w:ascii="Verdana" w:hAnsi="Verdana" w:cstheme="minorHAnsi"/>
          <w:bCs/>
          <w:i/>
          <w:sz w:val="24"/>
          <w:szCs w:val="24"/>
        </w:rPr>
        <w:t>, Summer 2020</w:t>
      </w:r>
    </w:p>
    <w:p w14:paraId="604472F7" w14:textId="77777777" w:rsidR="003653BF" w:rsidRPr="002A4E29" w:rsidRDefault="003653BF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</w:p>
    <w:p w14:paraId="42036EE1" w14:textId="77777777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1: </w:t>
      </w:r>
      <w:r w:rsidR="00A371DD" w:rsidRPr="002A4E29">
        <w:rPr>
          <w:rFonts w:ascii="Verdana" w:hAnsi="Verdana" w:cstheme="minorHAnsi"/>
          <w:b/>
          <w:bCs/>
          <w:sz w:val="24"/>
          <w:szCs w:val="24"/>
        </w:rPr>
        <w:t xml:space="preserve">Elements of Music - </w:t>
      </w:r>
      <w:r w:rsidRPr="002A4E29">
        <w:rPr>
          <w:rFonts w:ascii="Verdana" w:hAnsi="Verdana" w:cstheme="minorHAnsi"/>
          <w:b/>
          <w:bCs/>
          <w:sz w:val="24"/>
          <w:szCs w:val="24"/>
        </w:rPr>
        <w:t>Rhythm</w:t>
      </w:r>
    </w:p>
    <w:p w14:paraId="09ADF898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ulse /Beat</w:t>
      </w:r>
    </w:p>
    <w:p w14:paraId="4ACE3FBE" w14:textId="4E1EA223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Note </w:t>
      </w:r>
      <w:r w:rsidR="00192F62" w:rsidRPr="002A4E29">
        <w:rPr>
          <w:rFonts w:ascii="Verdana" w:hAnsi="Verdana" w:cstheme="minorHAnsi"/>
          <w:sz w:val="24"/>
          <w:szCs w:val="24"/>
        </w:rPr>
        <w:t>V</w:t>
      </w:r>
      <w:r w:rsidRPr="002A4E29">
        <w:rPr>
          <w:rFonts w:ascii="Verdana" w:hAnsi="Verdana" w:cstheme="minorHAnsi"/>
          <w:sz w:val="24"/>
          <w:szCs w:val="24"/>
        </w:rPr>
        <w:t>alues</w:t>
      </w:r>
    </w:p>
    <w:p w14:paraId="1F4D5440" w14:textId="73FA0B9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Bar Lines / Time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ignature</w:t>
      </w:r>
    </w:p>
    <w:p w14:paraId="18C77DEF" w14:textId="1B7E3D7B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Reading </w:t>
      </w:r>
      <w:r w:rsidR="00192F62" w:rsidRPr="002A4E29">
        <w:rPr>
          <w:rFonts w:ascii="Verdana" w:hAnsi="Verdana" w:cstheme="minorHAnsi"/>
          <w:sz w:val="24"/>
          <w:szCs w:val="24"/>
        </w:rPr>
        <w:t>R</w:t>
      </w:r>
      <w:r w:rsidRPr="002A4E29">
        <w:rPr>
          <w:rFonts w:ascii="Verdana" w:hAnsi="Verdana" w:cstheme="minorHAnsi"/>
          <w:sz w:val="24"/>
          <w:szCs w:val="24"/>
        </w:rPr>
        <w:t>hythms</w:t>
      </w:r>
    </w:p>
    <w:p w14:paraId="2FB5E393" w14:textId="40A2D464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imple and Compound Meter</w:t>
      </w:r>
    </w:p>
    <w:p w14:paraId="3E7460DF" w14:textId="65609E58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unt-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inging</w:t>
      </w:r>
    </w:p>
    <w:p w14:paraId="6A8AB0F0" w14:textId="212881FC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Conducting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atterns</w:t>
      </w:r>
    </w:p>
    <w:p w14:paraId="1E006CEB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5AB26A89" w14:textId="5C8CBB75" w:rsidR="00A371DD" w:rsidRPr="002A4E29" w:rsidRDefault="00A371D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7CB37DB8" w14:textId="77777777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</w:t>
      </w:r>
      <w:r w:rsidRPr="002A4E29">
        <w:rPr>
          <w:rFonts w:ascii="Verdana" w:hAnsi="Verdana" w:cstheme="minorHAnsi"/>
          <w:sz w:val="24"/>
          <w:szCs w:val="24"/>
        </w:rPr>
        <w:tab/>
        <w:t>Speed Markings</w:t>
      </w:r>
    </w:p>
    <w:p w14:paraId="497E3512" w14:textId="2B983F03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2</w:t>
      </w:r>
      <w:r w:rsidRPr="002A4E29">
        <w:rPr>
          <w:rFonts w:ascii="Verdana" w:hAnsi="Verdana" w:cstheme="minorHAnsi"/>
          <w:sz w:val="24"/>
          <w:szCs w:val="24"/>
        </w:rPr>
        <w:tab/>
        <w:t>Conducting Patterns</w:t>
      </w:r>
    </w:p>
    <w:p w14:paraId="60070BAF" w14:textId="42696EB2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3</w:t>
      </w:r>
      <w:r w:rsidRPr="002A4E29">
        <w:rPr>
          <w:rFonts w:ascii="Verdana" w:hAnsi="Verdana" w:cstheme="minorHAnsi"/>
          <w:sz w:val="24"/>
          <w:szCs w:val="24"/>
        </w:rPr>
        <w:tab/>
        <w:t>Counts-Singing Exercises</w:t>
      </w:r>
    </w:p>
    <w:p w14:paraId="0DFBA6EE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428DF596" w14:textId="77777777" w:rsidR="003653BF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>Session #2: Music Notation</w:t>
      </w:r>
    </w:p>
    <w:p w14:paraId="2A14EE99" w14:textId="63CA6D9E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Pitch (Musical </w:t>
      </w:r>
      <w:r w:rsidR="00192F62" w:rsidRPr="002A4E29">
        <w:rPr>
          <w:rFonts w:ascii="Verdana" w:hAnsi="Verdana" w:cstheme="minorHAnsi"/>
          <w:sz w:val="24"/>
          <w:szCs w:val="24"/>
        </w:rPr>
        <w:t>A</w:t>
      </w:r>
      <w:r w:rsidRPr="002A4E29">
        <w:rPr>
          <w:rFonts w:ascii="Verdana" w:hAnsi="Verdana" w:cstheme="minorHAnsi"/>
          <w:sz w:val="24"/>
          <w:szCs w:val="24"/>
        </w:rPr>
        <w:t>lphabet)</w:t>
      </w:r>
    </w:p>
    <w:p w14:paraId="563B705F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taves</w:t>
      </w:r>
    </w:p>
    <w:p w14:paraId="21A13236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Grand Staff</w:t>
      </w:r>
    </w:p>
    <w:p w14:paraId="40D858C5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lefs</w:t>
      </w:r>
    </w:p>
    <w:p w14:paraId="0BACE245" w14:textId="080359D4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Note </w:t>
      </w:r>
      <w:r w:rsidR="00192F62" w:rsidRPr="002A4E29">
        <w:rPr>
          <w:rFonts w:ascii="Verdana" w:hAnsi="Verdana" w:cstheme="minorHAnsi"/>
          <w:sz w:val="24"/>
          <w:szCs w:val="24"/>
        </w:rPr>
        <w:t>R</w:t>
      </w:r>
      <w:r w:rsidRPr="002A4E29">
        <w:rPr>
          <w:rFonts w:ascii="Verdana" w:hAnsi="Verdana" w:cstheme="minorHAnsi"/>
          <w:sz w:val="24"/>
          <w:szCs w:val="24"/>
        </w:rPr>
        <w:t>ecognition – on Grand Staff / on Piano</w:t>
      </w:r>
    </w:p>
    <w:p w14:paraId="4BF51EC0" w14:textId="3F41E2E0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Whole and Half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teps</w:t>
      </w:r>
    </w:p>
    <w:p w14:paraId="24B30C4E" w14:textId="4BA1DE11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Accidentals (# b X bb </w:t>
      </w:r>
      <w:r w:rsidR="00192F62" w:rsidRPr="002A4E29">
        <w:rPr>
          <w:rFonts w:ascii="Verdana" w:hAnsi="Verdana" w:cstheme="minorHAnsi"/>
          <w:sz w:val="24"/>
          <w:szCs w:val="24"/>
        </w:rPr>
        <w:t>N</w:t>
      </w:r>
      <w:r w:rsidRPr="002A4E29">
        <w:rPr>
          <w:rFonts w:ascii="Verdana" w:hAnsi="Verdana" w:cstheme="minorHAnsi"/>
          <w:sz w:val="24"/>
          <w:szCs w:val="24"/>
        </w:rPr>
        <w:t>atural)</w:t>
      </w:r>
    </w:p>
    <w:p w14:paraId="0B8B424A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athagorus</w:t>
      </w:r>
    </w:p>
    <w:p w14:paraId="1BDC8BCA" w14:textId="77777777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Temperament</w:t>
      </w:r>
    </w:p>
    <w:p w14:paraId="4633589F" w14:textId="3B7FE70D" w:rsidR="00A371DD" w:rsidRPr="002A4E29" w:rsidRDefault="00A371DD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Circle of </w:t>
      </w:r>
      <w:r w:rsidR="00192F62" w:rsidRPr="002A4E29">
        <w:rPr>
          <w:rFonts w:ascii="Verdana" w:hAnsi="Verdana" w:cstheme="minorHAnsi"/>
          <w:sz w:val="24"/>
          <w:szCs w:val="24"/>
        </w:rPr>
        <w:t>Fif</w:t>
      </w:r>
      <w:r w:rsidRPr="002A4E29">
        <w:rPr>
          <w:rFonts w:ascii="Verdana" w:hAnsi="Verdana" w:cstheme="minorHAnsi"/>
          <w:sz w:val="24"/>
          <w:szCs w:val="24"/>
        </w:rPr>
        <w:t>ths</w:t>
      </w:r>
    </w:p>
    <w:p w14:paraId="1A1EB795" w14:textId="4FCB0CD2" w:rsidR="00A371DD" w:rsidRPr="002A4E29" w:rsidRDefault="00192F62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Major Scales and </w:t>
      </w:r>
      <w:r w:rsidR="00A371DD" w:rsidRPr="002A4E29">
        <w:rPr>
          <w:rFonts w:ascii="Verdana" w:hAnsi="Verdana" w:cstheme="minorHAnsi"/>
          <w:sz w:val="24"/>
          <w:szCs w:val="24"/>
        </w:rPr>
        <w:t>Key Signatures</w:t>
      </w:r>
    </w:p>
    <w:p w14:paraId="0E029ABC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bookmarkStart w:id="0" w:name="_Hlk48375118"/>
    </w:p>
    <w:p w14:paraId="2CCCEF40" w14:textId="115F3F0D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bookmarkEnd w:id="0"/>
    <w:p w14:paraId="34515FFC" w14:textId="4A441113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4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Notes on </w:t>
      </w:r>
      <w:r w:rsidRPr="002A4E29">
        <w:rPr>
          <w:rFonts w:ascii="Verdana" w:hAnsi="Verdana" w:cstheme="minorHAnsi"/>
          <w:sz w:val="24"/>
          <w:szCs w:val="24"/>
        </w:rPr>
        <w:t>S</w:t>
      </w:r>
      <w:r w:rsidR="00A371DD" w:rsidRPr="002A4E29">
        <w:rPr>
          <w:rFonts w:ascii="Verdana" w:hAnsi="Verdana" w:cstheme="minorHAnsi"/>
          <w:sz w:val="24"/>
          <w:szCs w:val="24"/>
        </w:rPr>
        <w:t xml:space="preserve">taff and </w:t>
      </w:r>
      <w:r w:rsidRPr="002A4E29">
        <w:rPr>
          <w:rFonts w:ascii="Verdana" w:hAnsi="Verdana" w:cstheme="minorHAnsi"/>
          <w:sz w:val="24"/>
          <w:szCs w:val="24"/>
        </w:rPr>
        <w:t>P</w:t>
      </w:r>
      <w:r w:rsidR="00A371DD" w:rsidRPr="002A4E29">
        <w:rPr>
          <w:rFonts w:ascii="Verdana" w:hAnsi="Verdana" w:cstheme="minorHAnsi"/>
          <w:sz w:val="24"/>
          <w:szCs w:val="24"/>
        </w:rPr>
        <w:t>iano</w:t>
      </w:r>
    </w:p>
    <w:p w14:paraId="30DC161F" w14:textId="73EC5A4B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5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Circle of </w:t>
      </w:r>
      <w:r w:rsidRPr="002A4E29">
        <w:rPr>
          <w:rFonts w:ascii="Verdana" w:hAnsi="Verdana" w:cstheme="minorHAnsi"/>
          <w:sz w:val="24"/>
          <w:szCs w:val="24"/>
        </w:rPr>
        <w:t>Fif</w:t>
      </w:r>
      <w:r w:rsidR="00A371DD" w:rsidRPr="002A4E29">
        <w:rPr>
          <w:rFonts w:ascii="Verdana" w:hAnsi="Verdana" w:cstheme="minorHAnsi"/>
          <w:sz w:val="24"/>
          <w:szCs w:val="24"/>
        </w:rPr>
        <w:t>ths</w:t>
      </w:r>
    </w:p>
    <w:p w14:paraId="4D50D1ED" w14:textId="11CD7C14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6</w:t>
      </w:r>
      <w:r w:rsidRPr="002A4E29">
        <w:rPr>
          <w:rFonts w:ascii="Verdana" w:hAnsi="Verdana" w:cstheme="minorHAnsi"/>
          <w:sz w:val="24"/>
          <w:szCs w:val="24"/>
        </w:rPr>
        <w:tab/>
        <w:t>Major Key Signatures</w:t>
      </w:r>
    </w:p>
    <w:p w14:paraId="131DCD21" w14:textId="66750F47" w:rsidR="00192F62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#7 </w:t>
      </w:r>
      <w:r w:rsidRPr="002A4E29">
        <w:rPr>
          <w:rFonts w:ascii="Verdana" w:hAnsi="Verdana" w:cstheme="minorHAnsi"/>
          <w:sz w:val="24"/>
          <w:szCs w:val="24"/>
        </w:rPr>
        <w:tab/>
        <w:t>Sight Reading</w:t>
      </w:r>
    </w:p>
    <w:p w14:paraId="25482605" w14:textId="49BBCEE2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  <w:lang w:val="fr-FR"/>
        </w:rPr>
      </w:pPr>
      <w:r w:rsidRPr="002A4E29">
        <w:rPr>
          <w:rFonts w:ascii="Verdana" w:hAnsi="Verdana" w:cstheme="minorHAnsi"/>
          <w:b/>
          <w:bCs/>
          <w:sz w:val="24"/>
          <w:szCs w:val="24"/>
          <w:lang w:val="fr-FR"/>
        </w:rPr>
        <w:lastRenderedPageBreak/>
        <w:t>Session #3: Scales, Intervals, Chords &amp; Cadences</w:t>
      </w:r>
    </w:p>
    <w:p w14:paraId="016DFC34" w14:textId="594DBD14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cales </w:t>
      </w:r>
      <w:r w:rsidR="00A371DD" w:rsidRPr="002A4E29">
        <w:rPr>
          <w:rFonts w:ascii="Verdana" w:hAnsi="Verdana" w:cstheme="minorHAnsi"/>
          <w:sz w:val="24"/>
          <w:szCs w:val="24"/>
        </w:rPr>
        <w:t xml:space="preserve">(Scale </w:t>
      </w:r>
      <w:r w:rsidR="00192F62" w:rsidRPr="002A4E29">
        <w:rPr>
          <w:rFonts w:ascii="Verdana" w:hAnsi="Verdana" w:cstheme="minorHAnsi"/>
          <w:sz w:val="24"/>
          <w:szCs w:val="24"/>
        </w:rPr>
        <w:t>D</w:t>
      </w:r>
      <w:r w:rsidR="00A371DD" w:rsidRPr="002A4E29">
        <w:rPr>
          <w:rFonts w:ascii="Verdana" w:hAnsi="Verdana" w:cstheme="minorHAnsi"/>
          <w:sz w:val="24"/>
          <w:szCs w:val="24"/>
        </w:rPr>
        <w:t>egrees)</w:t>
      </w:r>
    </w:p>
    <w:p w14:paraId="7370FA1B" w14:textId="295ED506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ajor</w:t>
      </w:r>
    </w:p>
    <w:p w14:paraId="5037C5E2" w14:textId="3BD9CC4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inor (Natural, Harmonic, Melodic</w:t>
      </w:r>
      <w:r w:rsidR="00192F62" w:rsidRPr="002A4E29">
        <w:rPr>
          <w:rFonts w:ascii="Verdana" w:hAnsi="Verdana" w:cstheme="minorHAnsi"/>
          <w:sz w:val="24"/>
          <w:szCs w:val="24"/>
        </w:rPr>
        <w:t xml:space="preserve"> and their Signatures</w:t>
      </w:r>
      <w:r w:rsidRPr="002A4E29">
        <w:rPr>
          <w:rFonts w:ascii="Verdana" w:hAnsi="Verdana" w:cstheme="minorHAnsi"/>
          <w:sz w:val="24"/>
          <w:szCs w:val="24"/>
        </w:rPr>
        <w:t>)</w:t>
      </w:r>
    </w:p>
    <w:p w14:paraId="06AF6006" w14:textId="6170E370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entatonic</w:t>
      </w:r>
    </w:p>
    <w:p w14:paraId="11036F65" w14:textId="6BE178A5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Whole </w:t>
      </w:r>
      <w:r w:rsidR="00192F62" w:rsidRPr="002A4E29">
        <w:rPr>
          <w:rFonts w:ascii="Verdana" w:hAnsi="Verdana" w:cstheme="minorHAnsi"/>
          <w:sz w:val="24"/>
          <w:szCs w:val="24"/>
        </w:rPr>
        <w:t>T</w:t>
      </w:r>
      <w:r w:rsidRPr="002A4E29">
        <w:rPr>
          <w:rFonts w:ascii="Verdana" w:hAnsi="Verdana" w:cstheme="minorHAnsi"/>
          <w:sz w:val="24"/>
          <w:szCs w:val="24"/>
        </w:rPr>
        <w:t>one</w:t>
      </w:r>
    </w:p>
    <w:p w14:paraId="4B096EC2" w14:textId="6A4845EA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Intervals</w:t>
      </w:r>
    </w:p>
    <w:p w14:paraId="2709F74E" w14:textId="268B3794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hords</w:t>
      </w:r>
    </w:p>
    <w:p w14:paraId="4461275B" w14:textId="39CA6CB6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ajor</w:t>
      </w:r>
    </w:p>
    <w:p w14:paraId="5E2F947D" w14:textId="25B944A8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Minor</w:t>
      </w:r>
    </w:p>
    <w:p w14:paraId="626075B8" w14:textId="4F8B9FE5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Diminished</w:t>
      </w:r>
    </w:p>
    <w:p w14:paraId="29910CC8" w14:textId="3A81FD3E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Augmented</w:t>
      </w:r>
    </w:p>
    <w:p w14:paraId="7CD006E6" w14:textId="7FF31FBD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Inversions</w:t>
      </w:r>
    </w:p>
    <w:p w14:paraId="20CFDA10" w14:textId="714C7B9E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adences</w:t>
      </w:r>
    </w:p>
    <w:p w14:paraId="5D86B755" w14:textId="77777777" w:rsidR="002A4E29" w:rsidRDefault="002A4E29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66A5B0CB" w14:textId="14F6DCF1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0C62510E" w14:textId="3F259799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#8 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 xml:space="preserve">Scale Degrees and </w:t>
      </w:r>
      <w:r w:rsidRPr="002A4E29">
        <w:rPr>
          <w:rFonts w:ascii="Verdana" w:hAnsi="Verdana" w:cstheme="minorHAnsi"/>
          <w:sz w:val="24"/>
          <w:szCs w:val="24"/>
        </w:rPr>
        <w:t>Chord S</w:t>
      </w:r>
      <w:r w:rsidR="00A371DD" w:rsidRPr="002A4E29">
        <w:rPr>
          <w:rFonts w:ascii="Verdana" w:hAnsi="Verdana" w:cstheme="minorHAnsi"/>
          <w:sz w:val="24"/>
          <w:szCs w:val="24"/>
        </w:rPr>
        <w:t>tructure</w:t>
      </w:r>
    </w:p>
    <w:p w14:paraId="32CC44F4" w14:textId="7381754B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9</w:t>
      </w:r>
      <w:r w:rsidRPr="002A4E29">
        <w:rPr>
          <w:rFonts w:ascii="Verdana" w:hAnsi="Verdana" w:cstheme="minorHAnsi"/>
          <w:sz w:val="24"/>
          <w:szCs w:val="24"/>
        </w:rPr>
        <w:tab/>
        <w:t>Intervals and Sight-singing exercises</w:t>
      </w:r>
    </w:p>
    <w:p w14:paraId="3AEBEE51" w14:textId="018A4F87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0</w:t>
      </w:r>
      <w:r w:rsidRPr="002A4E29">
        <w:rPr>
          <w:rFonts w:ascii="Verdana" w:hAnsi="Verdana" w:cstheme="minorHAnsi"/>
          <w:sz w:val="24"/>
          <w:szCs w:val="24"/>
        </w:rPr>
        <w:tab/>
        <w:t>Cadences</w:t>
      </w:r>
    </w:p>
    <w:p w14:paraId="06C9A93B" w14:textId="25A221F6" w:rsidR="00A371DD" w:rsidRPr="002A4E29" w:rsidRDefault="00A371DD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57FD9BDA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0AFFB80F" w14:textId="2E16BFF2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4: Diction – English &amp; </w:t>
      </w:r>
      <w:r w:rsidR="00192F62" w:rsidRPr="002A4E29">
        <w:rPr>
          <w:rFonts w:ascii="Verdana" w:hAnsi="Verdana" w:cstheme="minorHAnsi"/>
          <w:b/>
          <w:bCs/>
          <w:sz w:val="24"/>
          <w:szCs w:val="24"/>
        </w:rPr>
        <w:t>Latin</w:t>
      </w:r>
    </w:p>
    <w:p w14:paraId="7DDFDC88" w14:textId="30C81F62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English</w:t>
      </w:r>
    </w:p>
    <w:p w14:paraId="282AD362" w14:textId="22458B1F" w:rsidR="00A371D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owels</w:t>
      </w:r>
    </w:p>
    <w:p w14:paraId="1E4E5710" w14:textId="7B5D0132" w:rsidR="00A371D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nsonants</w:t>
      </w:r>
    </w:p>
    <w:p w14:paraId="397A1BDF" w14:textId="76BEB193" w:rsidR="00A371DD" w:rsidRPr="002A4E29" w:rsidRDefault="00940E58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Diphthongs</w:t>
      </w:r>
    </w:p>
    <w:p w14:paraId="45A2FB34" w14:textId="20AEB192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Latin</w:t>
      </w:r>
    </w:p>
    <w:p w14:paraId="1B906644" w14:textId="77777777" w:rsidR="0056131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owels</w:t>
      </w:r>
    </w:p>
    <w:p w14:paraId="35C22DF6" w14:textId="77777777" w:rsidR="0056131D" w:rsidRPr="002A4E29" w:rsidRDefault="0056131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nsonants</w:t>
      </w:r>
    </w:p>
    <w:p w14:paraId="7821A823" w14:textId="3A5C71F0" w:rsidR="0056131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jc w:val="both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ronunciation of the Mass in Latin</w:t>
      </w:r>
      <w:r w:rsidR="0056131D" w:rsidRPr="002A4E29">
        <w:rPr>
          <w:rFonts w:ascii="Verdana" w:hAnsi="Verdana" w:cstheme="minorHAnsi"/>
          <w:sz w:val="24"/>
          <w:szCs w:val="24"/>
        </w:rPr>
        <w:t xml:space="preserve"> </w:t>
      </w:r>
      <w:r w:rsidR="00940E58" w:rsidRPr="002A4E29">
        <w:rPr>
          <w:rFonts w:ascii="Verdana" w:hAnsi="Verdana" w:cstheme="minorHAnsi"/>
          <w:sz w:val="24"/>
          <w:szCs w:val="24"/>
        </w:rPr>
        <w:t>(p.</w:t>
      </w:r>
      <w:r w:rsidRPr="002A4E29">
        <w:rPr>
          <w:rFonts w:ascii="Verdana" w:hAnsi="Verdana" w:cstheme="minorHAnsi"/>
          <w:sz w:val="24"/>
          <w:szCs w:val="24"/>
        </w:rPr>
        <w:t xml:space="preserve"> 128, 129, 130)</w:t>
      </w:r>
    </w:p>
    <w:p w14:paraId="6ACFA8A9" w14:textId="6F40ABCA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jc w:val="both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ronunciation of the Requiem in Latin</w:t>
      </w:r>
      <w:r w:rsidR="0056131D" w:rsidRPr="002A4E29">
        <w:rPr>
          <w:rFonts w:ascii="Verdana" w:hAnsi="Verdana" w:cstheme="minorHAnsi"/>
          <w:sz w:val="24"/>
          <w:szCs w:val="24"/>
        </w:rPr>
        <w:t xml:space="preserve"> </w:t>
      </w:r>
      <w:r w:rsidRPr="002A4E29">
        <w:rPr>
          <w:rFonts w:ascii="Verdana" w:hAnsi="Verdana" w:cstheme="minorHAnsi"/>
          <w:sz w:val="24"/>
          <w:szCs w:val="24"/>
        </w:rPr>
        <w:t>(p. 130, 131, 132)</w:t>
      </w:r>
    </w:p>
    <w:p w14:paraId="7C29F946" w14:textId="77777777" w:rsidR="0056131D" w:rsidRPr="002A4E29" w:rsidRDefault="0056131D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1898C14E" w14:textId="52DED1B3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1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Latin pronunciation</w:t>
      </w:r>
    </w:p>
    <w:p w14:paraId="373C82C3" w14:textId="31E7350C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2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English Vowel and consonant chart</w:t>
      </w:r>
    </w:p>
    <w:p w14:paraId="277139E0" w14:textId="3750F0F5" w:rsidR="00A371DD" w:rsidRPr="002A4E29" w:rsidRDefault="00A371DD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3738BD06" w14:textId="2D888024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68A8BF4A" w14:textId="2CBF6E66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46FB03D7" w14:textId="26CF1F35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72ECEE65" w14:textId="06829719" w:rsid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5AEB5E0A" w14:textId="77777777" w:rsidR="002A4E29" w:rsidRPr="002A4E29" w:rsidRDefault="002A4E29" w:rsidP="002A4E29">
      <w:pPr>
        <w:spacing w:line="320" w:lineRule="exact"/>
        <w:jc w:val="both"/>
        <w:rPr>
          <w:rFonts w:ascii="Verdana" w:hAnsi="Verdana" w:cstheme="minorHAnsi"/>
          <w:sz w:val="24"/>
          <w:szCs w:val="24"/>
        </w:rPr>
      </w:pPr>
    </w:p>
    <w:p w14:paraId="4025FC1A" w14:textId="0310CBFD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lastRenderedPageBreak/>
        <w:t>Session #5: Intonation</w:t>
      </w:r>
    </w:p>
    <w:p w14:paraId="4090AE06" w14:textId="26B12DD0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inging flat:</w:t>
      </w:r>
    </w:p>
    <w:p w14:paraId="0970E2EA" w14:textId="314A3918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Descending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assage</w:t>
      </w:r>
    </w:p>
    <w:p w14:paraId="4ABDF077" w14:textId="3A0D4E5B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Repeating </w:t>
      </w:r>
      <w:r w:rsidR="00192F62" w:rsidRPr="002A4E29">
        <w:rPr>
          <w:rFonts w:ascii="Verdana" w:hAnsi="Verdana" w:cstheme="minorHAnsi"/>
          <w:sz w:val="24"/>
          <w:szCs w:val="24"/>
        </w:rPr>
        <w:t>N</w:t>
      </w:r>
      <w:r w:rsidRPr="002A4E29">
        <w:rPr>
          <w:rFonts w:ascii="Verdana" w:hAnsi="Verdana" w:cstheme="minorHAnsi"/>
          <w:sz w:val="24"/>
          <w:szCs w:val="24"/>
        </w:rPr>
        <w:t xml:space="preserve">otes,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 xml:space="preserve">ame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 xml:space="preserve">itch, in a </w:t>
      </w:r>
      <w:r w:rsidR="00192F62" w:rsidRPr="002A4E29">
        <w:rPr>
          <w:rFonts w:ascii="Verdana" w:hAnsi="Verdana" w:cstheme="minorHAnsi"/>
          <w:sz w:val="24"/>
          <w:szCs w:val="24"/>
        </w:rPr>
        <w:t>R</w:t>
      </w:r>
      <w:r w:rsidRPr="002A4E29">
        <w:rPr>
          <w:rFonts w:ascii="Verdana" w:hAnsi="Verdana" w:cstheme="minorHAnsi"/>
          <w:sz w:val="24"/>
          <w:szCs w:val="24"/>
        </w:rPr>
        <w:t>ow</w:t>
      </w:r>
    </w:p>
    <w:p w14:paraId="73BEEDAD" w14:textId="7C86447B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Repeated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assages</w:t>
      </w:r>
    </w:p>
    <w:p w14:paraId="7EB10DFD" w14:textId="56714CE0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Approaching the </w:t>
      </w:r>
      <w:r w:rsidR="00192F62" w:rsidRPr="002A4E29">
        <w:rPr>
          <w:rFonts w:ascii="Verdana" w:hAnsi="Verdana" w:cstheme="minorHAnsi"/>
          <w:sz w:val="24"/>
          <w:szCs w:val="24"/>
        </w:rPr>
        <w:t>E</w:t>
      </w:r>
      <w:r w:rsidRPr="002A4E29">
        <w:rPr>
          <w:rFonts w:ascii="Verdana" w:hAnsi="Verdana" w:cstheme="minorHAnsi"/>
          <w:sz w:val="24"/>
          <w:szCs w:val="24"/>
        </w:rPr>
        <w:t xml:space="preserve">nd of a </w:t>
      </w:r>
      <w:r w:rsidR="00192F62" w:rsidRPr="002A4E29">
        <w:rPr>
          <w:rFonts w:ascii="Verdana" w:hAnsi="Verdana" w:cstheme="minorHAnsi"/>
          <w:sz w:val="24"/>
          <w:szCs w:val="24"/>
        </w:rPr>
        <w:t>L</w:t>
      </w:r>
      <w:r w:rsidRPr="002A4E29">
        <w:rPr>
          <w:rFonts w:ascii="Verdana" w:hAnsi="Verdana" w:cstheme="minorHAnsi"/>
          <w:sz w:val="24"/>
          <w:szCs w:val="24"/>
        </w:rPr>
        <w:t xml:space="preserve">ong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hrase</w:t>
      </w:r>
    </w:p>
    <w:p w14:paraId="6972A4C2" w14:textId="0FF49C90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Vocal or </w:t>
      </w:r>
      <w:r w:rsidR="00192F62" w:rsidRPr="002A4E29">
        <w:rPr>
          <w:rFonts w:ascii="Verdana" w:hAnsi="Verdana" w:cstheme="minorHAnsi"/>
          <w:sz w:val="24"/>
          <w:szCs w:val="24"/>
        </w:rPr>
        <w:t>M</w:t>
      </w:r>
      <w:r w:rsidRPr="002A4E29">
        <w:rPr>
          <w:rFonts w:ascii="Verdana" w:hAnsi="Verdana" w:cstheme="minorHAnsi"/>
          <w:sz w:val="24"/>
          <w:szCs w:val="24"/>
        </w:rPr>
        <w:t xml:space="preserve">ental </w:t>
      </w:r>
      <w:r w:rsidR="00192F62" w:rsidRPr="002A4E29">
        <w:rPr>
          <w:rFonts w:ascii="Verdana" w:hAnsi="Verdana" w:cstheme="minorHAnsi"/>
          <w:sz w:val="24"/>
          <w:szCs w:val="24"/>
        </w:rPr>
        <w:t>F</w:t>
      </w:r>
      <w:r w:rsidRPr="002A4E29">
        <w:rPr>
          <w:rFonts w:ascii="Verdana" w:hAnsi="Verdana" w:cstheme="minorHAnsi"/>
          <w:sz w:val="24"/>
          <w:szCs w:val="24"/>
        </w:rPr>
        <w:t>atigue</w:t>
      </w:r>
    </w:p>
    <w:p w14:paraId="3840EB1D" w14:textId="77777777" w:rsid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Breath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upport</w:t>
      </w:r>
    </w:p>
    <w:p w14:paraId="78956184" w14:textId="2771150A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inging sharp:</w:t>
      </w:r>
    </w:p>
    <w:p w14:paraId="15CAF6B3" w14:textId="670450FF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Ascending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assage</w:t>
      </w:r>
    </w:p>
    <w:p w14:paraId="2666E5B4" w14:textId="5419C77F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inging in the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tratosphere</w:t>
      </w:r>
    </w:p>
    <w:p w14:paraId="5486F877" w14:textId="3DEFFAFB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Hyper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ersonalities</w:t>
      </w:r>
    </w:p>
    <w:p w14:paraId="0FCC7D5E" w14:textId="2265B7E1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Both sharp and flat:</w:t>
      </w:r>
    </w:p>
    <w:p w14:paraId="32F238EB" w14:textId="4A35DD71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Notes </w:t>
      </w:r>
      <w:r w:rsidR="00192F62" w:rsidRPr="002A4E29">
        <w:rPr>
          <w:rFonts w:ascii="Verdana" w:hAnsi="Verdana" w:cstheme="minorHAnsi"/>
          <w:sz w:val="24"/>
          <w:szCs w:val="24"/>
        </w:rPr>
        <w:t>I</w:t>
      </w:r>
      <w:r w:rsidRPr="002A4E29">
        <w:rPr>
          <w:rFonts w:ascii="Verdana" w:hAnsi="Verdana" w:cstheme="minorHAnsi"/>
          <w:sz w:val="24"/>
          <w:szCs w:val="24"/>
        </w:rPr>
        <w:t>nsecure</w:t>
      </w:r>
    </w:p>
    <w:p w14:paraId="117E6AF0" w14:textId="4C7A659F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Rhythm </w:t>
      </w:r>
      <w:r w:rsidR="00192F62" w:rsidRPr="002A4E29">
        <w:rPr>
          <w:rFonts w:ascii="Verdana" w:hAnsi="Verdana" w:cstheme="minorHAnsi"/>
          <w:sz w:val="24"/>
          <w:szCs w:val="24"/>
        </w:rPr>
        <w:t>I</w:t>
      </w:r>
      <w:r w:rsidRPr="002A4E29">
        <w:rPr>
          <w:rFonts w:ascii="Verdana" w:hAnsi="Verdana" w:cstheme="minorHAnsi"/>
          <w:sz w:val="24"/>
          <w:szCs w:val="24"/>
        </w:rPr>
        <w:t>nsecure</w:t>
      </w:r>
    </w:p>
    <w:p w14:paraId="39D92B51" w14:textId="2B761B23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Vowels not </w:t>
      </w:r>
      <w:r w:rsidR="00192F62" w:rsidRPr="002A4E29">
        <w:rPr>
          <w:rFonts w:ascii="Verdana" w:hAnsi="Verdana" w:cstheme="minorHAnsi"/>
          <w:sz w:val="24"/>
          <w:szCs w:val="24"/>
        </w:rPr>
        <w:t>U</w:t>
      </w:r>
      <w:r w:rsidRPr="002A4E29">
        <w:rPr>
          <w:rFonts w:ascii="Verdana" w:hAnsi="Verdana" w:cstheme="minorHAnsi"/>
          <w:sz w:val="24"/>
          <w:szCs w:val="24"/>
        </w:rPr>
        <w:t>nified</w:t>
      </w:r>
    </w:p>
    <w:p w14:paraId="5B5F89C2" w14:textId="163CCC47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Tessitura is </w:t>
      </w:r>
      <w:r w:rsidR="00192F62" w:rsidRPr="002A4E29">
        <w:rPr>
          <w:rFonts w:ascii="Verdana" w:hAnsi="Verdana" w:cstheme="minorHAnsi"/>
          <w:sz w:val="24"/>
          <w:szCs w:val="24"/>
        </w:rPr>
        <w:t>D</w:t>
      </w:r>
      <w:r w:rsidRPr="002A4E29">
        <w:rPr>
          <w:rFonts w:ascii="Verdana" w:hAnsi="Verdana" w:cstheme="minorHAnsi"/>
          <w:sz w:val="24"/>
          <w:szCs w:val="24"/>
        </w:rPr>
        <w:t>ifficult</w:t>
      </w:r>
    </w:p>
    <w:p w14:paraId="7B34AE51" w14:textId="285D6758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Vocal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 xml:space="preserve">roduction is </w:t>
      </w:r>
      <w:r w:rsidR="00192F62" w:rsidRPr="002A4E29">
        <w:rPr>
          <w:rFonts w:ascii="Verdana" w:hAnsi="Verdana" w:cstheme="minorHAnsi"/>
          <w:sz w:val="24"/>
          <w:szCs w:val="24"/>
        </w:rPr>
        <w:t>P</w:t>
      </w:r>
      <w:r w:rsidRPr="002A4E29">
        <w:rPr>
          <w:rFonts w:ascii="Verdana" w:hAnsi="Verdana" w:cstheme="minorHAnsi"/>
          <w:sz w:val="24"/>
          <w:szCs w:val="24"/>
        </w:rPr>
        <w:t>roblematic</w:t>
      </w:r>
    </w:p>
    <w:p w14:paraId="2F104746" w14:textId="4C8986B6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Vibrato is not </w:t>
      </w:r>
      <w:r w:rsidR="00192F62" w:rsidRPr="002A4E29">
        <w:rPr>
          <w:rFonts w:ascii="Verdana" w:hAnsi="Verdana" w:cstheme="minorHAnsi"/>
          <w:sz w:val="24"/>
          <w:szCs w:val="24"/>
        </w:rPr>
        <w:t>U</w:t>
      </w:r>
      <w:r w:rsidRPr="002A4E29">
        <w:rPr>
          <w:rFonts w:ascii="Verdana" w:hAnsi="Verdana" w:cstheme="minorHAnsi"/>
          <w:sz w:val="24"/>
          <w:szCs w:val="24"/>
        </w:rPr>
        <w:t>nified</w:t>
      </w:r>
    </w:p>
    <w:p w14:paraId="1E8B06FF" w14:textId="099A06E9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inging too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oftly</w:t>
      </w:r>
    </w:p>
    <w:p w14:paraId="366E4D1A" w14:textId="45C1835C" w:rsidR="00A371DD" w:rsidRPr="002A4E29" w:rsidRDefault="00F53A00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inging too </w:t>
      </w:r>
      <w:r w:rsidR="00192F62" w:rsidRPr="002A4E29">
        <w:rPr>
          <w:rFonts w:ascii="Verdana" w:hAnsi="Verdana" w:cstheme="minorHAnsi"/>
          <w:sz w:val="24"/>
          <w:szCs w:val="24"/>
        </w:rPr>
        <w:t>L</w:t>
      </w:r>
      <w:r w:rsidRPr="002A4E29">
        <w:rPr>
          <w:rFonts w:ascii="Verdana" w:hAnsi="Verdana" w:cstheme="minorHAnsi"/>
          <w:sz w:val="24"/>
          <w:szCs w:val="24"/>
        </w:rPr>
        <w:t>oud</w:t>
      </w:r>
    </w:p>
    <w:p w14:paraId="0E371D21" w14:textId="2AC5C57B" w:rsidR="00F53A00" w:rsidRPr="002A4E29" w:rsidRDefault="00F53A00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0035BF3A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</w:p>
    <w:p w14:paraId="4B32EA07" w14:textId="73974B78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>Session #6: Vocal / Choral Warmups &amp; Tonal Quality</w:t>
      </w:r>
    </w:p>
    <w:p w14:paraId="657A04B9" w14:textId="2A12A3C5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ocal/Choral Warm</w:t>
      </w:r>
      <w:r w:rsidR="00940E58" w:rsidRPr="002A4E29">
        <w:rPr>
          <w:rFonts w:ascii="Verdana" w:hAnsi="Verdana" w:cstheme="minorHAnsi"/>
          <w:sz w:val="24"/>
          <w:szCs w:val="24"/>
        </w:rPr>
        <w:t>u</w:t>
      </w:r>
      <w:r w:rsidRPr="002A4E29">
        <w:rPr>
          <w:rFonts w:ascii="Verdana" w:hAnsi="Verdana" w:cstheme="minorHAnsi"/>
          <w:sz w:val="24"/>
          <w:szCs w:val="24"/>
        </w:rPr>
        <w:t xml:space="preserve">ps </w:t>
      </w:r>
    </w:p>
    <w:p w14:paraId="3D25801C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hysical Exercises</w:t>
      </w:r>
    </w:p>
    <w:p w14:paraId="27885CD4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Breathing Exercises</w:t>
      </w:r>
    </w:p>
    <w:p w14:paraId="6FCB53A8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Vocal Exercises</w:t>
      </w:r>
    </w:p>
    <w:p w14:paraId="0DD102C4" w14:textId="4081083B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Tonal Quality</w:t>
      </w:r>
    </w:p>
    <w:p w14:paraId="2663D646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osture</w:t>
      </w:r>
    </w:p>
    <w:p w14:paraId="6753A97E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Resonance</w:t>
      </w:r>
    </w:p>
    <w:p w14:paraId="2C5419FC" w14:textId="5176538A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Breath </w:t>
      </w:r>
      <w:r w:rsidR="00192F62" w:rsidRPr="002A4E29">
        <w:rPr>
          <w:rFonts w:ascii="Verdana" w:hAnsi="Verdana" w:cstheme="minorHAnsi"/>
          <w:sz w:val="24"/>
          <w:szCs w:val="24"/>
        </w:rPr>
        <w:t>S</w:t>
      </w:r>
      <w:r w:rsidRPr="002A4E29">
        <w:rPr>
          <w:rFonts w:ascii="Verdana" w:hAnsi="Verdana" w:cstheme="minorHAnsi"/>
          <w:sz w:val="24"/>
          <w:szCs w:val="24"/>
        </w:rPr>
        <w:t>upport</w:t>
      </w:r>
    </w:p>
    <w:p w14:paraId="0AA57903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Focus</w:t>
      </w:r>
    </w:p>
    <w:p w14:paraId="307233FA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lacement</w:t>
      </w:r>
    </w:p>
    <w:p w14:paraId="59D7E8FD" w14:textId="77777777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Vibrato </w:t>
      </w:r>
    </w:p>
    <w:p w14:paraId="10A6DBEA" w14:textId="077AE3CA" w:rsidR="00A371DD" w:rsidRPr="002A4E29" w:rsidRDefault="00A371DD" w:rsidP="002A4E29">
      <w:pPr>
        <w:pStyle w:val="ListParagraph"/>
        <w:numPr>
          <w:ilvl w:val="1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Listening </w:t>
      </w:r>
      <w:r w:rsidR="00192F62" w:rsidRPr="002A4E29">
        <w:rPr>
          <w:rFonts w:ascii="Verdana" w:hAnsi="Verdana" w:cstheme="minorHAnsi"/>
          <w:sz w:val="24"/>
          <w:szCs w:val="24"/>
        </w:rPr>
        <w:t>E</w:t>
      </w:r>
      <w:r w:rsidRPr="002A4E29">
        <w:rPr>
          <w:rFonts w:ascii="Verdana" w:hAnsi="Verdana" w:cstheme="minorHAnsi"/>
          <w:sz w:val="24"/>
          <w:szCs w:val="24"/>
        </w:rPr>
        <w:t>ars</w:t>
      </w:r>
    </w:p>
    <w:p w14:paraId="624AAA74" w14:textId="3BB50722" w:rsidR="00A371DD" w:rsidRPr="002A4E29" w:rsidRDefault="00A371DD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3A11AFEB" w14:textId="12839C2C" w:rsidR="00A371DD" w:rsidRDefault="00A371DD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5E0B0518" w14:textId="67CF6400" w:rsid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1A3C3EA0" w14:textId="77777777" w:rsidR="002A4E29" w:rsidRP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sz w:val="24"/>
          <w:szCs w:val="24"/>
        </w:rPr>
      </w:pPr>
    </w:p>
    <w:p w14:paraId="6F287412" w14:textId="3295E4C2" w:rsidR="00607009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lastRenderedPageBreak/>
        <w:t>Session #7: Musical Terms, Effects &amp; Symbols</w:t>
      </w:r>
    </w:p>
    <w:p w14:paraId="1838F7B3" w14:textId="45808653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Speed </w:t>
      </w:r>
      <w:r w:rsidR="00192F62" w:rsidRPr="002A4E29">
        <w:rPr>
          <w:rFonts w:ascii="Verdana" w:hAnsi="Verdana" w:cstheme="minorHAnsi"/>
          <w:sz w:val="24"/>
          <w:szCs w:val="24"/>
        </w:rPr>
        <w:t>M</w:t>
      </w:r>
      <w:r w:rsidRPr="002A4E29">
        <w:rPr>
          <w:rFonts w:ascii="Verdana" w:hAnsi="Verdana" w:cstheme="minorHAnsi"/>
          <w:sz w:val="24"/>
          <w:szCs w:val="24"/>
        </w:rPr>
        <w:t>arkings</w:t>
      </w:r>
    </w:p>
    <w:p w14:paraId="32804305" w14:textId="241DD0CA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Italian </w:t>
      </w:r>
      <w:r w:rsidR="00192F62" w:rsidRPr="002A4E29">
        <w:rPr>
          <w:rFonts w:ascii="Verdana" w:hAnsi="Verdana" w:cstheme="minorHAnsi"/>
          <w:sz w:val="24"/>
          <w:szCs w:val="24"/>
        </w:rPr>
        <w:t>M</w:t>
      </w:r>
      <w:r w:rsidRPr="002A4E29">
        <w:rPr>
          <w:rFonts w:ascii="Verdana" w:hAnsi="Verdana" w:cstheme="minorHAnsi"/>
          <w:sz w:val="24"/>
          <w:szCs w:val="24"/>
        </w:rPr>
        <w:t>odifiers</w:t>
      </w:r>
    </w:p>
    <w:p w14:paraId="466E8BEE" w14:textId="6DB0F69E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Changes of </w:t>
      </w:r>
      <w:r w:rsidR="00192F62" w:rsidRPr="002A4E29">
        <w:rPr>
          <w:rFonts w:ascii="Verdana" w:hAnsi="Verdana" w:cstheme="minorHAnsi"/>
          <w:sz w:val="24"/>
          <w:szCs w:val="24"/>
        </w:rPr>
        <w:t>T</w:t>
      </w:r>
      <w:r w:rsidRPr="002A4E29">
        <w:rPr>
          <w:rFonts w:ascii="Verdana" w:hAnsi="Verdana" w:cstheme="minorHAnsi"/>
          <w:sz w:val="24"/>
          <w:szCs w:val="24"/>
        </w:rPr>
        <w:t>empo</w:t>
      </w:r>
    </w:p>
    <w:p w14:paraId="4F41610E" w14:textId="38B9A46F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Dynamic </w:t>
      </w:r>
      <w:r w:rsidR="00192F62" w:rsidRPr="002A4E29">
        <w:rPr>
          <w:rFonts w:ascii="Verdana" w:hAnsi="Verdana" w:cstheme="minorHAnsi"/>
          <w:sz w:val="24"/>
          <w:szCs w:val="24"/>
        </w:rPr>
        <w:t>M</w:t>
      </w:r>
      <w:r w:rsidRPr="002A4E29">
        <w:rPr>
          <w:rFonts w:ascii="Verdana" w:hAnsi="Verdana" w:cstheme="minorHAnsi"/>
          <w:sz w:val="24"/>
          <w:szCs w:val="24"/>
        </w:rPr>
        <w:t>arkings</w:t>
      </w:r>
    </w:p>
    <w:p w14:paraId="07AA0FAF" w14:textId="1499E5BC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Articulation</w:t>
      </w:r>
    </w:p>
    <w:p w14:paraId="02D41A92" w14:textId="31819C67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hrasing</w:t>
      </w:r>
    </w:p>
    <w:p w14:paraId="4D601344" w14:textId="186DCA4F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Ornaments</w:t>
      </w:r>
    </w:p>
    <w:p w14:paraId="3AEAC23A" w14:textId="0BA0F712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Lyrics</w:t>
      </w:r>
    </w:p>
    <w:p w14:paraId="759275BF" w14:textId="7CE4C153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ymbols (p. 115, 116)</w:t>
      </w:r>
    </w:p>
    <w:p w14:paraId="5F5B33B5" w14:textId="6A0F27C1" w:rsidR="00A371DD" w:rsidRPr="002A4E29" w:rsidRDefault="00F53A00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 xml:space="preserve">Musical </w:t>
      </w:r>
      <w:r w:rsidR="00192F62" w:rsidRPr="002A4E29">
        <w:rPr>
          <w:rFonts w:ascii="Verdana" w:hAnsi="Verdana" w:cstheme="minorHAnsi"/>
          <w:sz w:val="24"/>
          <w:szCs w:val="24"/>
        </w:rPr>
        <w:t>T</w:t>
      </w:r>
      <w:r w:rsidRPr="002A4E29">
        <w:rPr>
          <w:rFonts w:ascii="Verdana" w:hAnsi="Verdana" w:cstheme="minorHAnsi"/>
          <w:sz w:val="24"/>
          <w:szCs w:val="24"/>
        </w:rPr>
        <w:t xml:space="preserve">erms and </w:t>
      </w:r>
      <w:r w:rsidR="00192F62" w:rsidRPr="002A4E29">
        <w:rPr>
          <w:rFonts w:ascii="Verdana" w:hAnsi="Verdana" w:cstheme="minorHAnsi"/>
          <w:sz w:val="24"/>
          <w:szCs w:val="24"/>
        </w:rPr>
        <w:t>A</w:t>
      </w:r>
      <w:r w:rsidRPr="002A4E29">
        <w:rPr>
          <w:rFonts w:ascii="Verdana" w:hAnsi="Verdana" w:cstheme="minorHAnsi"/>
          <w:sz w:val="24"/>
          <w:szCs w:val="24"/>
        </w:rPr>
        <w:t>bbreviations (p. 117, 118)</w:t>
      </w:r>
    </w:p>
    <w:p w14:paraId="155B7045" w14:textId="77777777" w:rsidR="00F53A00" w:rsidRPr="002A4E29" w:rsidRDefault="00F53A00" w:rsidP="002A4E29">
      <w:pPr>
        <w:spacing w:line="320" w:lineRule="exact"/>
        <w:rPr>
          <w:rFonts w:ascii="Verdana" w:hAnsi="Verdana" w:cstheme="minorHAnsi"/>
          <w:sz w:val="24"/>
          <w:szCs w:val="24"/>
          <w:u w:val="single"/>
        </w:rPr>
      </w:pPr>
      <w:r w:rsidRPr="002A4E29">
        <w:rPr>
          <w:rFonts w:ascii="Verdana" w:hAnsi="Verdana" w:cstheme="minorHAnsi"/>
          <w:sz w:val="24"/>
          <w:szCs w:val="24"/>
          <w:u w:val="single"/>
        </w:rPr>
        <w:t xml:space="preserve">Handouts: </w:t>
      </w:r>
    </w:p>
    <w:p w14:paraId="37235964" w14:textId="472EE542" w:rsidR="00F53A00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3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Changes of Tempo</w:t>
      </w:r>
      <w:r w:rsidR="00A371DD" w:rsidRPr="002A4E29">
        <w:rPr>
          <w:rFonts w:ascii="Verdana" w:hAnsi="Verdana" w:cstheme="minorHAnsi"/>
          <w:sz w:val="24"/>
          <w:szCs w:val="24"/>
        </w:rPr>
        <w:tab/>
      </w:r>
    </w:p>
    <w:p w14:paraId="41DC9CB7" w14:textId="2E14C099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4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Dynamic Marking</w:t>
      </w:r>
    </w:p>
    <w:p w14:paraId="5D170892" w14:textId="19EE680D" w:rsidR="00F53A00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4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Speed Markings</w:t>
      </w:r>
    </w:p>
    <w:p w14:paraId="4774F41E" w14:textId="0B8CAA37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6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Italian Modifiers</w:t>
      </w:r>
    </w:p>
    <w:p w14:paraId="6CC6025B" w14:textId="0B456469" w:rsidR="00A371DD" w:rsidRPr="002A4E29" w:rsidRDefault="00192F62" w:rsidP="002A4E29">
      <w:pPr>
        <w:tabs>
          <w:tab w:val="left" w:pos="9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#17</w:t>
      </w:r>
      <w:r w:rsidRPr="002A4E29">
        <w:rPr>
          <w:rFonts w:ascii="Verdana" w:hAnsi="Verdana" w:cstheme="minorHAnsi"/>
          <w:sz w:val="24"/>
          <w:szCs w:val="24"/>
        </w:rPr>
        <w:tab/>
      </w:r>
      <w:r w:rsidR="00A371DD" w:rsidRPr="002A4E29">
        <w:rPr>
          <w:rFonts w:ascii="Verdana" w:hAnsi="Verdana" w:cstheme="minorHAnsi"/>
          <w:sz w:val="24"/>
          <w:szCs w:val="24"/>
        </w:rPr>
        <w:t>Articulation</w:t>
      </w:r>
    </w:p>
    <w:p w14:paraId="40F1ED31" w14:textId="77777777" w:rsid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</w:p>
    <w:p w14:paraId="5D03AEE1" w14:textId="77777777" w:rsidR="002A4E29" w:rsidRDefault="002A4E2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</w:p>
    <w:p w14:paraId="4C6F66F6" w14:textId="1C254639" w:rsidR="003653BF" w:rsidRPr="002A4E29" w:rsidRDefault="00607009" w:rsidP="002A4E29">
      <w:pPr>
        <w:tabs>
          <w:tab w:val="left" w:pos="3315"/>
        </w:tabs>
        <w:spacing w:line="320" w:lineRule="exact"/>
        <w:rPr>
          <w:rFonts w:ascii="Verdana" w:hAnsi="Verdana" w:cstheme="minorHAnsi"/>
          <w:b/>
          <w:bCs/>
          <w:sz w:val="24"/>
          <w:szCs w:val="24"/>
        </w:rPr>
      </w:pPr>
      <w:r w:rsidRPr="002A4E29">
        <w:rPr>
          <w:rFonts w:ascii="Verdana" w:hAnsi="Verdana" w:cstheme="minorHAnsi"/>
          <w:b/>
          <w:bCs/>
          <w:sz w:val="24"/>
          <w:szCs w:val="24"/>
        </w:rPr>
        <w:t xml:space="preserve">Session #8: </w:t>
      </w:r>
    </w:p>
    <w:p w14:paraId="0B630417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oncert / Rehearsal Etiquette</w:t>
      </w:r>
    </w:p>
    <w:p w14:paraId="1F13F997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Score Markings</w:t>
      </w:r>
    </w:p>
    <w:p w14:paraId="3D404CB2" w14:textId="77777777" w:rsidR="003653BF" w:rsidRPr="002A4E29" w:rsidRDefault="00940E58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Expectations</w:t>
      </w:r>
      <w:r w:rsidR="00607009" w:rsidRPr="002A4E29">
        <w:rPr>
          <w:rFonts w:ascii="Verdana" w:hAnsi="Verdana" w:cstheme="minorHAnsi"/>
          <w:sz w:val="24"/>
          <w:szCs w:val="24"/>
        </w:rPr>
        <w:t xml:space="preserve"> of Singers</w:t>
      </w:r>
    </w:p>
    <w:p w14:paraId="586874B6" w14:textId="77777777" w:rsidR="003653BF" w:rsidRPr="002A4E2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Page Turns</w:t>
      </w:r>
    </w:p>
    <w:p w14:paraId="082605DA" w14:textId="54014710" w:rsidR="00607009" w:rsidRDefault="00607009" w:rsidP="002A4E29">
      <w:pPr>
        <w:pStyle w:val="ListParagraph"/>
        <w:numPr>
          <w:ilvl w:val="0"/>
          <w:numId w:val="1"/>
        </w:numPr>
        <w:spacing w:line="320" w:lineRule="exact"/>
        <w:contextualSpacing w:val="0"/>
        <w:rPr>
          <w:rFonts w:ascii="Verdana" w:hAnsi="Verdana" w:cstheme="minorHAnsi"/>
          <w:sz w:val="24"/>
          <w:szCs w:val="24"/>
        </w:rPr>
      </w:pPr>
      <w:r w:rsidRPr="002A4E29">
        <w:rPr>
          <w:rFonts w:ascii="Verdana" w:hAnsi="Verdana" w:cstheme="minorHAnsi"/>
          <w:sz w:val="24"/>
          <w:szCs w:val="24"/>
        </w:rPr>
        <w:t>Classical Musica</w:t>
      </w:r>
      <w:r w:rsidR="00F53A00" w:rsidRPr="002A4E29">
        <w:rPr>
          <w:rFonts w:ascii="Verdana" w:hAnsi="Verdana" w:cstheme="minorHAnsi"/>
          <w:sz w:val="24"/>
          <w:szCs w:val="24"/>
        </w:rPr>
        <w:t>l</w:t>
      </w:r>
      <w:r w:rsidRPr="002A4E29">
        <w:rPr>
          <w:rFonts w:ascii="Verdana" w:hAnsi="Verdana" w:cstheme="minorHAnsi"/>
          <w:sz w:val="24"/>
          <w:szCs w:val="24"/>
        </w:rPr>
        <w:t xml:space="preserve"> Forms</w:t>
      </w:r>
    </w:p>
    <w:p w14:paraId="501020FB" w14:textId="68F67095" w:rsidR="009A3FD1" w:rsidRDefault="009A3FD1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5149E130" w14:textId="1A50DF35" w:rsidR="009A3FD1" w:rsidRDefault="009A3FD1" w:rsidP="009A3FD1">
      <w:pPr>
        <w:spacing w:line="320" w:lineRule="exact"/>
        <w:rPr>
          <w:rFonts w:ascii="Verdana" w:hAnsi="Verdana" w:cstheme="minorHAnsi"/>
          <w:sz w:val="24"/>
          <w:szCs w:val="24"/>
        </w:rPr>
      </w:pPr>
    </w:p>
    <w:p w14:paraId="55B90FD9" w14:textId="2A5D590D" w:rsidR="009A3FD1" w:rsidRPr="009A3FD1" w:rsidRDefault="009A3FD1" w:rsidP="009A3FD1">
      <w:pPr>
        <w:spacing w:line="320" w:lineRule="exact"/>
        <w:rPr>
          <w:rFonts w:ascii="Verdana" w:hAnsi="Verdana" w:cstheme="minorHAnsi"/>
          <w:b/>
          <w:bCs/>
          <w:sz w:val="24"/>
          <w:szCs w:val="24"/>
          <w:u w:val="single"/>
        </w:rPr>
      </w:pPr>
      <w:r w:rsidRPr="009A3FD1">
        <w:rPr>
          <w:rFonts w:ascii="Verdana" w:hAnsi="Verdana" w:cstheme="minorHAnsi"/>
          <w:b/>
          <w:bCs/>
          <w:sz w:val="24"/>
          <w:szCs w:val="24"/>
          <w:u w:val="single"/>
        </w:rPr>
        <w:t>Works Cited:</w:t>
      </w:r>
    </w:p>
    <w:p w14:paraId="37A1CD7A" w14:textId="6E91576B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>The Choral Singer’s Handbook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ab/>
        <w:t>by R</w:t>
      </w:r>
      <w:r w:rsidRPr="009A3FD1">
        <w:rPr>
          <w:rFonts w:ascii="Verdana" w:hAnsi="Verdana" w:cstheme="minorHAnsi"/>
          <w:sz w:val="24"/>
          <w:szCs w:val="24"/>
        </w:rPr>
        <w:t xml:space="preserve">oy </w:t>
      </w:r>
      <w:r>
        <w:rPr>
          <w:rFonts w:ascii="Verdana" w:hAnsi="Verdana" w:cstheme="minorHAnsi"/>
          <w:sz w:val="24"/>
          <w:szCs w:val="24"/>
        </w:rPr>
        <w:t>C</w:t>
      </w:r>
      <w:r w:rsidRPr="009A3FD1">
        <w:rPr>
          <w:rFonts w:ascii="Verdana" w:hAnsi="Verdana" w:cstheme="minorHAnsi"/>
          <w:sz w:val="24"/>
          <w:szCs w:val="24"/>
        </w:rPr>
        <w:t>. Bennet</w:t>
      </w:r>
      <w:r>
        <w:rPr>
          <w:rFonts w:ascii="Verdana" w:hAnsi="Verdana" w:cstheme="minorHAnsi"/>
          <w:sz w:val="24"/>
          <w:szCs w:val="24"/>
        </w:rPr>
        <w:tab/>
        <w:t>M</w:t>
      </w:r>
      <w:r w:rsidRPr="009A3FD1">
        <w:rPr>
          <w:rFonts w:ascii="Verdana" w:hAnsi="Verdana" w:cstheme="minorHAnsi"/>
          <w:sz w:val="24"/>
          <w:szCs w:val="24"/>
        </w:rPr>
        <w:t xml:space="preserve">arks </w:t>
      </w:r>
      <w:r>
        <w:rPr>
          <w:rFonts w:ascii="Verdana" w:hAnsi="Verdana" w:cstheme="minorHAnsi"/>
          <w:sz w:val="24"/>
          <w:szCs w:val="24"/>
        </w:rPr>
        <w:t>M</w:t>
      </w:r>
      <w:r w:rsidRPr="009A3FD1">
        <w:rPr>
          <w:rFonts w:ascii="Verdana" w:hAnsi="Verdana" w:cstheme="minorHAnsi"/>
          <w:sz w:val="24"/>
          <w:szCs w:val="24"/>
        </w:rPr>
        <w:t xml:space="preserve">usic </w:t>
      </w:r>
      <w:r>
        <w:rPr>
          <w:rFonts w:ascii="Verdana" w:hAnsi="Verdana" w:cstheme="minorHAnsi"/>
          <w:sz w:val="24"/>
          <w:szCs w:val="24"/>
        </w:rPr>
        <w:t>C</w:t>
      </w:r>
      <w:r w:rsidRPr="009A3FD1">
        <w:rPr>
          <w:rFonts w:ascii="Verdana" w:hAnsi="Verdana" w:cstheme="minorHAnsi"/>
          <w:sz w:val="24"/>
          <w:szCs w:val="24"/>
        </w:rPr>
        <w:t>o.</w:t>
      </w:r>
    </w:p>
    <w:p w14:paraId="279AFF0C" w14:textId="011156D6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First </w:t>
      </w:r>
      <w:r>
        <w:rPr>
          <w:rFonts w:ascii="Verdana" w:hAnsi="Verdana" w:cstheme="minorHAnsi"/>
          <w:i/>
          <w:iCs/>
          <w:sz w:val="24"/>
          <w:szCs w:val="24"/>
        </w:rPr>
        <w:t>T</w:t>
      </w: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ime </w:t>
      </w:r>
      <w:r>
        <w:rPr>
          <w:rFonts w:ascii="Verdana" w:hAnsi="Verdana" w:cstheme="minorHAnsi"/>
          <w:i/>
          <w:iCs/>
          <w:sz w:val="24"/>
          <w:szCs w:val="24"/>
        </w:rPr>
        <w:t>B</w:t>
      </w:r>
      <w:r w:rsidRPr="009A3FD1">
        <w:rPr>
          <w:rFonts w:ascii="Verdana" w:hAnsi="Verdana" w:cstheme="minorHAnsi"/>
          <w:i/>
          <w:iCs/>
          <w:sz w:val="24"/>
          <w:szCs w:val="24"/>
        </w:rPr>
        <w:t>ars</w:t>
      </w:r>
      <w:r>
        <w:rPr>
          <w:rFonts w:ascii="Verdana" w:hAnsi="Verdana" w:cstheme="minorHAnsi"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ab/>
        <w:t>by I</w:t>
      </w:r>
      <w:r w:rsidRPr="009A3FD1">
        <w:rPr>
          <w:rFonts w:ascii="Verdana" w:hAnsi="Verdana" w:cstheme="minorHAnsi"/>
          <w:sz w:val="24"/>
          <w:szCs w:val="24"/>
        </w:rPr>
        <w:t xml:space="preserve">an </w:t>
      </w:r>
      <w:r>
        <w:rPr>
          <w:rFonts w:ascii="Verdana" w:hAnsi="Verdana" w:cstheme="minorHAnsi"/>
          <w:sz w:val="24"/>
          <w:szCs w:val="24"/>
        </w:rPr>
        <w:t>A</w:t>
      </w:r>
      <w:r w:rsidRPr="009A3FD1">
        <w:rPr>
          <w:rFonts w:ascii="Verdana" w:hAnsi="Verdana" w:cstheme="minorHAnsi"/>
          <w:sz w:val="24"/>
          <w:szCs w:val="24"/>
        </w:rPr>
        <w:t>ssersohn</w:t>
      </w:r>
      <w:r>
        <w:rPr>
          <w:rFonts w:ascii="Verdana" w:hAnsi="Verdana" w:cstheme="minorHAnsi"/>
          <w:sz w:val="24"/>
          <w:szCs w:val="24"/>
        </w:rPr>
        <w:tab/>
      </w:r>
      <w:r w:rsidRPr="009A3FD1">
        <w:rPr>
          <w:rFonts w:ascii="Verdana" w:hAnsi="Verdana" w:cstheme="minorHAnsi"/>
          <w:sz w:val="24"/>
          <w:szCs w:val="24"/>
        </w:rPr>
        <w:t>self published</w:t>
      </w:r>
    </w:p>
    <w:p w14:paraId="2B8FB5E5" w14:textId="79D94E95" w:rsidR="009A3FD1" w:rsidRPr="009A3FD1" w:rsidRDefault="009A3FD1" w:rsidP="009A3FD1">
      <w:pPr>
        <w:tabs>
          <w:tab w:val="left" w:pos="4410"/>
          <w:tab w:val="left" w:pos="7200"/>
        </w:tabs>
        <w:spacing w:line="320" w:lineRule="exact"/>
        <w:ind w:left="360"/>
        <w:rPr>
          <w:rFonts w:ascii="Verdana" w:hAnsi="Verdana" w:cstheme="minorHAnsi"/>
          <w:sz w:val="24"/>
          <w:szCs w:val="24"/>
        </w:rPr>
      </w:pPr>
      <w:r w:rsidRPr="009A3FD1">
        <w:rPr>
          <w:rFonts w:ascii="Verdana" w:hAnsi="Verdana" w:cstheme="minorHAnsi"/>
          <w:i/>
          <w:iCs/>
          <w:sz w:val="24"/>
          <w:szCs w:val="24"/>
        </w:rPr>
        <w:t xml:space="preserve">Beyond the </w:t>
      </w:r>
      <w:r>
        <w:rPr>
          <w:rFonts w:ascii="Verdana" w:hAnsi="Verdana" w:cstheme="minorHAnsi"/>
          <w:i/>
          <w:iCs/>
          <w:sz w:val="24"/>
          <w:szCs w:val="24"/>
        </w:rPr>
        <w:t>D</w:t>
      </w:r>
      <w:r w:rsidRPr="009A3FD1">
        <w:rPr>
          <w:rFonts w:ascii="Verdana" w:hAnsi="Verdana" w:cstheme="minorHAnsi"/>
          <w:i/>
          <w:iCs/>
          <w:sz w:val="24"/>
          <w:szCs w:val="24"/>
        </w:rPr>
        <w:t>ownbeat</w:t>
      </w:r>
      <w:r>
        <w:rPr>
          <w:rFonts w:ascii="Verdana" w:hAnsi="Verdana" w:cstheme="minorHAnsi"/>
          <w:sz w:val="24"/>
          <w:szCs w:val="24"/>
        </w:rPr>
        <w:tab/>
        <w:t>by S</w:t>
      </w:r>
      <w:r w:rsidRPr="009A3FD1">
        <w:rPr>
          <w:rFonts w:ascii="Verdana" w:hAnsi="Verdana" w:cstheme="minorHAnsi"/>
          <w:sz w:val="24"/>
          <w:szCs w:val="24"/>
        </w:rPr>
        <w:t xml:space="preserve">andra </w:t>
      </w:r>
      <w:r>
        <w:rPr>
          <w:rFonts w:ascii="Verdana" w:hAnsi="Verdana" w:cstheme="minorHAnsi"/>
          <w:sz w:val="24"/>
          <w:szCs w:val="24"/>
        </w:rPr>
        <w:t>W</w:t>
      </w:r>
      <w:r w:rsidRPr="009A3FD1">
        <w:rPr>
          <w:rFonts w:ascii="Verdana" w:hAnsi="Verdana" w:cstheme="minorHAnsi"/>
          <w:sz w:val="24"/>
          <w:szCs w:val="24"/>
        </w:rPr>
        <w:t>illetts</w:t>
      </w:r>
      <w:r>
        <w:rPr>
          <w:rFonts w:ascii="Verdana" w:hAnsi="Verdana" w:cstheme="minorHAnsi"/>
          <w:sz w:val="24"/>
          <w:szCs w:val="24"/>
        </w:rPr>
        <w:tab/>
        <w:t>A</w:t>
      </w:r>
      <w:r w:rsidRPr="009A3FD1">
        <w:rPr>
          <w:rFonts w:ascii="Verdana" w:hAnsi="Verdana" w:cstheme="minorHAnsi"/>
          <w:sz w:val="24"/>
          <w:szCs w:val="24"/>
        </w:rPr>
        <w:t xml:space="preserve">bingdon </w:t>
      </w:r>
      <w:r>
        <w:rPr>
          <w:rFonts w:ascii="Verdana" w:hAnsi="Verdana" w:cstheme="minorHAnsi"/>
          <w:sz w:val="24"/>
          <w:szCs w:val="24"/>
        </w:rPr>
        <w:t>P</w:t>
      </w:r>
      <w:r w:rsidRPr="009A3FD1">
        <w:rPr>
          <w:rFonts w:ascii="Verdana" w:hAnsi="Verdana" w:cstheme="minorHAnsi"/>
          <w:sz w:val="24"/>
          <w:szCs w:val="24"/>
        </w:rPr>
        <w:t>ress</w:t>
      </w:r>
    </w:p>
    <w:sectPr w:rsidR="009A3FD1" w:rsidRPr="009A3FD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7AA5"/>
    <w:multiLevelType w:val="hybridMultilevel"/>
    <w:tmpl w:val="E010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0954"/>
    <w:multiLevelType w:val="hybridMultilevel"/>
    <w:tmpl w:val="032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728BC"/>
    <w:multiLevelType w:val="hybridMultilevel"/>
    <w:tmpl w:val="FA509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009"/>
    <w:rsid w:val="00192F62"/>
    <w:rsid w:val="002A4E29"/>
    <w:rsid w:val="003653BF"/>
    <w:rsid w:val="0056131D"/>
    <w:rsid w:val="005E6190"/>
    <w:rsid w:val="00607009"/>
    <w:rsid w:val="00907948"/>
    <w:rsid w:val="00940E58"/>
    <w:rsid w:val="009A3FD1"/>
    <w:rsid w:val="00A371DD"/>
    <w:rsid w:val="00F5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5B69"/>
  <w15:chartTrackingRefBased/>
  <w15:docId w15:val="{5A3D46AD-743A-4376-95C4-2498E22D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DD"/>
    <w:pPr>
      <w:ind w:left="720"/>
      <w:contextualSpacing/>
    </w:pPr>
  </w:style>
  <w:style w:type="table" w:styleId="TableGrid">
    <w:name w:val="Table Grid"/>
    <w:basedOn w:val="TableNormal"/>
    <w:uiPriority w:val="39"/>
    <w:rsid w:val="0036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035E-480A-4AA4-AE56-A63D87C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OZAKI</dc:creator>
  <cp:keywords/>
  <dc:description/>
  <cp:lastModifiedBy>Carine OZAKI</cp:lastModifiedBy>
  <cp:revision>4</cp:revision>
  <dcterms:created xsi:type="dcterms:W3CDTF">2020-09-19T16:00:00Z</dcterms:created>
  <dcterms:modified xsi:type="dcterms:W3CDTF">2020-09-19T16:41:00Z</dcterms:modified>
</cp:coreProperties>
</file>